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9A" w:rsidRDefault="001E589A" w:rsidP="001E589A">
      <w:pPr>
        <w:jc w:val="center"/>
        <w:rPr>
          <w:rFonts w:eastAsia="魏碑"/>
          <w:b/>
          <w:sz w:val="72"/>
        </w:rPr>
      </w:pPr>
    </w:p>
    <w:p w:rsidR="001E589A" w:rsidRDefault="001E589A" w:rsidP="001E589A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B3">
        <w:rPr>
          <w:rFonts w:eastAsia="魏碑"/>
          <w:b/>
          <w:noProof/>
          <w:sz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1312;visibility:visible;mso-wrap-edited:f;mso-position-horizontal-relative:text;mso-position-vertical-relative:text" fillcolor="yellow">
            <v:imagedata r:id="rId8" o:title="" gain="88562f" blacklevel="17040f" grayscale="t"/>
          </v:shape>
          <o:OLEObject Type="Embed" ProgID="Word.Picture.8" ShapeID="_x0000_s1027" DrawAspect="Content" ObjectID="_1601706662" r:id="rId9"/>
        </w:objec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1E589A" w:rsidRDefault="001E589A" w:rsidP="001E589A">
      <w:pPr>
        <w:jc w:val="center"/>
        <w:rPr>
          <w:b/>
          <w:sz w:val="44"/>
        </w:rPr>
      </w:pPr>
    </w:p>
    <w:p w:rsidR="001E589A" w:rsidRDefault="001E589A" w:rsidP="001E589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360"/>
        <w:gridCol w:w="3325"/>
      </w:tblGrid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2"/>
          <w:szCs w:val="32"/>
        </w:rPr>
      </w:pPr>
      <w:r w:rsidRPr="003B715F">
        <w:rPr>
          <w:rFonts w:eastAsia="魏碑" w:hint="eastAsia"/>
          <w:b/>
          <w:sz w:val="32"/>
          <w:szCs w:val="32"/>
        </w:rPr>
        <w:t>二</w:t>
      </w:r>
      <w:r w:rsidRPr="003B715F">
        <w:rPr>
          <w:rFonts w:ascii="宋体" w:hAnsi="宋体"/>
          <w:b/>
          <w:sz w:val="32"/>
          <w:szCs w:val="32"/>
        </w:rPr>
        <w:t>○</w:t>
      </w:r>
      <w:r>
        <w:rPr>
          <w:rFonts w:ascii="宋体" w:hAnsi="宋体" w:hint="eastAsia"/>
          <w:b/>
          <w:sz w:val="32"/>
          <w:szCs w:val="32"/>
        </w:rPr>
        <w:t>一</w:t>
      </w:r>
      <w:r w:rsidR="00E016AB">
        <w:rPr>
          <w:rFonts w:ascii="宋体" w:hAnsi="宋体" w:hint="eastAsia"/>
          <w:b/>
          <w:sz w:val="32"/>
          <w:szCs w:val="32"/>
        </w:rPr>
        <w:t>八</w:t>
      </w:r>
      <w:r w:rsidRPr="003B715F"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>十</w:t>
      </w:r>
      <w:r w:rsidRPr="003B715F">
        <w:rPr>
          <w:rFonts w:eastAsia="魏碑" w:hint="eastAsia"/>
          <w:b/>
          <w:sz w:val="32"/>
          <w:szCs w:val="32"/>
        </w:rPr>
        <w:t>月</w:t>
      </w:r>
      <w:bookmarkStart w:id="0" w:name="_GoBack"/>
      <w:bookmarkEnd w:id="0"/>
    </w:p>
    <w:p w:rsidR="00D70341" w:rsidRDefault="00D70341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157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硕士学位期间课程学习情况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firstLineChars="350" w:firstLine="84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已修学分数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已修硕士学位课程平均成绩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1E589A" w:rsidRPr="007A401F" w:rsidRDefault="001E589A" w:rsidP="00FB103D">
            <w:pPr>
              <w:adjustRightInd w:val="0"/>
              <w:ind w:firstLineChars="2150" w:firstLine="5160"/>
              <w:rPr>
                <w:sz w:val="24"/>
              </w:rPr>
            </w:pPr>
          </w:p>
          <w:p w:rsidR="001E589A" w:rsidRPr="007A401F" w:rsidRDefault="001E589A" w:rsidP="00DD2ACE">
            <w:pPr>
              <w:adjustRightInd w:val="0"/>
              <w:ind w:firstLineChars="1200" w:firstLine="288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DD2ACE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508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2"/>
              </w:rPr>
            </w:pPr>
            <w:r w:rsidRPr="007A401F"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2562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1E589A" w:rsidRPr="007A401F" w:rsidRDefault="001E589A" w:rsidP="00FB103D">
            <w:pPr>
              <w:spacing w:line="360" w:lineRule="auto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1E589A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Pr="007A401F">
              <w:rPr>
                <w:rFonts w:hint="eastAsia"/>
                <w:sz w:val="24"/>
              </w:rPr>
              <w:t>硕士指导教师（签字）：</w:t>
            </w:r>
            <w:r w:rsidRPr="007A401F">
              <w:rPr>
                <w:rFonts w:hint="eastAsia"/>
                <w:sz w:val="24"/>
              </w:rPr>
              <w:t xml:space="preserve">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11918"/>
        </w:trPr>
        <w:tc>
          <w:tcPr>
            <w:tcW w:w="8685" w:type="dxa"/>
            <w:gridSpan w:val="9"/>
          </w:tcPr>
          <w:p w:rsidR="001E589A" w:rsidRPr="007A401F" w:rsidRDefault="001E589A" w:rsidP="00CA3670">
            <w:pPr>
              <w:spacing w:beforeLines="50" w:before="156"/>
              <w:rPr>
                <w:sz w:val="24"/>
              </w:rPr>
            </w:pPr>
            <w:r w:rsidRPr="007A401F"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 w:rsidRPr="007A401F">
              <w:rPr>
                <w:rFonts w:ascii="宋体" w:hAnsi="宋体"/>
                <w:color w:val="000000"/>
                <w:sz w:val="24"/>
              </w:rPr>
              <w:t>设想</w:t>
            </w:r>
            <w:r w:rsidRPr="007A401F">
              <w:rPr>
                <w:rFonts w:ascii="宋体" w:hAnsi="宋体" w:hint="eastAsia"/>
                <w:color w:val="000000"/>
                <w:sz w:val="24"/>
              </w:rPr>
              <w:t>及选题计划: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RPr="007A401F" w:rsidTr="00DD2ACE">
        <w:trPr>
          <w:trHeight w:hRule="exact" w:val="1702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spacing w:line="360" w:lineRule="auto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Tr="00DD2ACE"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lastRenderedPageBreak/>
              <w:t>博士指导教师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</w:t>
            </w:r>
            <w:r w:rsidRPr="007A401F">
              <w:rPr>
                <w:rFonts w:hint="eastAsia"/>
                <w:sz w:val="24"/>
              </w:rPr>
              <w:t>同意接收</w:t>
            </w:r>
            <w:r w:rsidRPr="007A401F">
              <w:rPr>
                <w:rFonts w:hint="eastAsia"/>
                <w:sz w:val="24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>攻读博士学位。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480" w:lineRule="auto"/>
              <w:ind w:left="-62"/>
              <w:rPr>
                <w:sz w:val="24"/>
              </w:rPr>
            </w:pPr>
            <w:r w:rsidRPr="007A401F">
              <w:rPr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博士指导教师（签字）：</w:t>
            </w: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3286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考核面试小组意见：</w:t>
            </w: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面</w:t>
            </w:r>
            <w:r w:rsidRPr="009F4024">
              <w:rPr>
                <w:rFonts w:ascii="宋体" w:hAnsi="宋体" w:hint="eastAsia"/>
                <w:sz w:val="24"/>
              </w:rPr>
              <w:t>试综合成绩（满分100分）：</w:t>
            </w: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面试小组组长签字：                                                     </w:t>
            </w:r>
          </w:p>
          <w:p w:rsidR="001E589A" w:rsidRPr="007A401F" w:rsidRDefault="001E589A" w:rsidP="001E589A">
            <w:pPr>
              <w:adjustRightInd w:val="0"/>
              <w:spacing w:line="360" w:lineRule="auto"/>
              <w:ind w:firstLineChars="150" w:firstLine="360"/>
              <w:rPr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面试小组成员签字： </w:t>
            </w:r>
            <w:r w:rsidRPr="007A401F">
              <w:rPr>
                <w:rFonts w:hint="eastAsia"/>
                <w:sz w:val="24"/>
              </w:rPr>
              <w:t xml:space="preserve">     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817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基层分学位委员会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  <w:r w:rsidRPr="007A401F"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1E589A" w:rsidRDefault="001E589A" w:rsidP="00A21BD2">
            <w:pPr>
              <w:spacing w:line="480" w:lineRule="auto"/>
            </w:pPr>
            <w:r w:rsidRPr="007A401F">
              <w:rPr>
                <w:rFonts w:hint="eastAsia"/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>负责人签字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6463F4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 xml:space="preserve">  </w:t>
            </w:r>
            <w:r w:rsidR="00A21BD2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="00A21BD2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>盖章</w:t>
            </w:r>
            <w:r w:rsidRPr="007A401F">
              <w:rPr>
                <w:rFonts w:hint="eastAsia"/>
                <w:sz w:val="24"/>
              </w:rPr>
              <w:t xml:space="preserve">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408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学校意见：</w:t>
            </w: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盖章</w:t>
            </w:r>
            <w:r w:rsidRPr="007A401F">
              <w:rPr>
                <w:rFonts w:hint="eastAsia"/>
                <w:sz w:val="24"/>
              </w:rPr>
              <w:t xml:space="preserve">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</w:tbl>
    <w:p w:rsidR="001E589A" w:rsidRDefault="001E589A"/>
    <w:sectPr w:rsidR="001E589A" w:rsidSect="001E589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B3" w:rsidRDefault="00A60CB3" w:rsidP="00DD2ACE">
      <w:r>
        <w:separator/>
      </w:r>
    </w:p>
  </w:endnote>
  <w:endnote w:type="continuationSeparator" w:id="0">
    <w:p w:rsidR="00A60CB3" w:rsidRDefault="00A60CB3" w:rsidP="00DD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B3" w:rsidRDefault="00A60CB3" w:rsidP="00DD2ACE">
      <w:r>
        <w:separator/>
      </w:r>
    </w:p>
  </w:footnote>
  <w:footnote w:type="continuationSeparator" w:id="0">
    <w:p w:rsidR="00A60CB3" w:rsidRDefault="00A60CB3" w:rsidP="00DD2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89A"/>
    <w:rsid w:val="00007931"/>
    <w:rsid w:val="00014897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4734A"/>
    <w:rsid w:val="00286906"/>
    <w:rsid w:val="00296439"/>
    <w:rsid w:val="00296BF3"/>
    <w:rsid w:val="002A0D4A"/>
    <w:rsid w:val="002C774E"/>
    <w:rsid w:val="002F06B3"/>
    <w:rsid w:val="002F4F8B"/>
    <w:rsid w:val="0034160B"/>
    <w:rsid w:val="00357E3E"/>
    <w:rsid w:val="00363C3D"/>
    <w:rsid w:val="00382CBA"/>
    <w:rsid w:val="00386FBA"/>
    <w:rsid w:val="00396595"/>
    <w:rsid w:val="003B26A2"/>
    <w:rsid w:val="00405E1C"/>
    <w:rsid w:val="004346CB"/>
    <w:rsid w:val="00475001"/>
    <w:rsid w:val="004C1747"/>
    <w:rsid w:val="004E7C9F"/>
    <w:rsid w:val="00516F13"/>
    <w:rsid w:val="00520EFA"/>
    <w:rsid w:val="00553D88"/>
    <w:rsid w:val="00553FEA"/>
    <w:rsid w:val="00587404"/>
    <w:rsid w:val="005B2EFD"/>
    <w:rsid w:val="005C60AC"/>
    <w:rsid w:val="005C7622"/>
    <w:rsid w:val="00616365"/>
    <w:rsid w:val="00634851"/>
    <w:rsid w:val="00635C77"/>
    <w:rsid w:val="006463F4"/>
    <w:rsid w:val="00656752"/>
    <w:rsid w:val="006B4081"/>
    <w:rsid w:val="006F14A0"/>
    <w:rsid w:val="006F78D8"/>
    <w:rsid w:val="00700819"/>
    <w:rsid w:val="0071143B"/>
    <w:rsid w:val="0072134D"/>
    <w:rsid w:val="00723103"/>
    <w:rsid w:val="00762D98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5360B"/>
    <w:rsid w:val="008726C4"/>
    <w:rsid w:val="008805E3"/>
    <w:rsid w:val="008A4EC3"/>
    <w:rsid w:val="0090414C"/>
    <w:rsid w:val="00920BD6"/>
    <w:rsid w:val="00932E50"/>
    <w:rsid w:val="00942141"/>
    <w:rsid w:val="00984DF1"/>
    <w:rsid w:val="0098693E"/>
    <w:rsid w:val="009B2726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F4BE2"/>
    <w:rsid w:val="00B227E6"/>
    <w:rsid w:val="00B259A6"/>
    <w:rsid w:val="00B26166"/>
    <w:rsid w:val="00B54A4D"/>
    <w:rsid w:val="00BA3E20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603D"/>
    <w:rsid w:val="00C83550"/>
    <w:rsid w:val="00CA3670"/>
    <w:rsid w:val="00CA418F"/>
    <w:rsid w:val="00CB28E2"/>
    <w:rsid w:val="00CD49D4"/>
    <w:rsid w:val="00D15433"/>
    <w:rsid w:val="00D6451D"/>
    <w:rsid w:val="00D70341"/>
    <w:rsid w:val="00D73653"/>
    <w:rsid w:val="00D95CFC"/>
    <w:rsid w:val="00DA39C8"/>
    <w:rsid w:val="00DD2ACE"/>
    <w:rsid w:val="00E016AB"/>
    <w:rsid w:val="00E20B0D"/>
    <w:rsid w:val="00E403CD"/>
    <w:rsid w:val="00E531BA"/>
    <w:rsid w:val="00E94BB3"/>
    <w:rsid w:val="00EE3700"/>
    <w:rsid w:val="00EF43F0"/>
    <w:rsid w:val="00F03377"/>
    <w:rsid w:val="00F4744B"/>
    <w:rsid w:val="00F87C05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9BA37-9920-4078-A86F-9FF1892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2A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2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2A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2CF-1F2F-4656-81A9-66A5426F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</Words>
  <Characters>832</Characters>
  <Application>Microsoft Office Word</Application>
  <DocSecurity>0</DocSecurity>
  <Lines>6</Lines>
  <Paragraphs>1</Paragraphs>
  <ScaleCrop>false</ScaleCrop>
  <Company>苏州美宜电子科技有限公司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微软用户</cp:lastModifiedBy>
  <cp:revision>7</cp:revision>
  <dcterms:created xsi:type="dcterms:W3CDTF">2016-11-01T00:19:00Z</dcterms:created>
  <dcterms:modified xsi:type="dcterms:W3CDTF">2018-10-22T01:44:00Z</dcterms:modified>
</cp:coreProperties>
</file>